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3877BE8C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 w:rsidR="00574F17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月</w:t>
      </w:r>
      <w:r w:rsidR="00724A06">
        <w:rPr>
          <w:rFonts w:ascii="Bookman Old Style" w:eastAsia="標楷體"/>
        </w:rPr>
        <w:t>17</w:t>
      </w:r>
      <w:r w:rsidR="00227475" w:rsidRPr="00353706">
        <w:rPr>
          <w:rFonts w:ascii="Bookman Old Style" w:eastAsia="標楷體"/>
        </w:rPr>
        <w:t>日</w:t>
      </w:r>
    </w:p>
    <w:p w14:paraId="1D3A9DAA" w14:textId="3969F4BD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proofErr w:type="gramStart"/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proofErr w:type="gramEnd"/>
      <w:r w:rsidR="00107715" w:rsidRPr="00353706">
        <w:rPr>
          <w:rFonts w:ascii="標楷體" w:eastAsia="標楷體" w:hAnsi="標楷體" w:hint="eastAsia"/>
        </w:rPr>
        <w:t>字第</w:t>
      </w:r>
      <w:r w:rsidR="00574F17">
        <w:rPr>
          <w:rFonts w:ascii="標楷體" w:eastAsia="標楷體" w:hAnsi="標楷體"/>
        </w:rPr>
        <w:t>02</w:t>
      </w:r>
      <w:r w:rsidR="00154B38">
        <w:rPr>
          <w:rFonts w:ascii="標楷體" w:eastAsia="標楷體" w:hAnsi="標楷體"/>
        </w:rPr>
        <w:t>5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574F17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/>
        </w:rPr>
      </w:pPr>
    </w:p>
    <w:p w14:paraId="1B63FD06" w14:textId="49CDE2A6" w:rsidR="00724A06" w:rsidRPr="00F15203" w:rsidRDefault="007F2BEA" w:rsidP="00724A06">
      <w:pPr>
        <w:spacing w:line="560" w:lineRule="exact"/>
        <w:ind w:leftChars="300" w:left="168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15203">
        <w:rPr>
          <w:rFonts w:eastAsia="標楷體" w:hint="eastAsia"/>
          <w:sz w:val="32"/>
          <w:szCs w:val="32"/>
        </w:rPr>
        <w:t>主旨</w:t>
      </w:r>
      <w:r w:rsidR="001F0F07" w:rsidRPr="00F15203">
        <w:rPr>
          <w:rFonts w:eastAsia="標楷體" w:hint="eastAsia"/>
          <w:sz w:val="32"/>
          <w:szCs w:val="32"/>
        </w:rPr>
        <w:t>：本會</w:t>
      </w:r>
      <w:r w:rsidR="00724A06" w:rsidRPr="00F15203">
        <w:rPr>
          <w:rFonts w:ascii="標楷體" w:eastAsia="標楷體" w:hAnsi="標楷體" w:hint="eastAsia"/>
          <w:sz w:val="32"/>
          <w:szCs w:val="32"/>
        </w:rPr>
        <w:t>協辦</w:t>
      </w:r>
      <w:r w:rsidR="00F15203" w:rsidRPr="00F15203">
        <w:rPr>
          <w:rFonts w:ascii="標楷體" w:eastAsia="標楷體" w:hAnsi="標楷體" w:hint="eastAsia"/>
          <w:sz w:val="32"/>
          <w:szCs w:val="32"/>
        </w:rPr>
        <w:t>『</w:t>
      </w:r>
      <w:r w:rsidR="00F15203" w:rsidRPr="00F15203">
        <w:rPr>
          <w:rFonts w:ascii="標楷體" w:eastAsia="標楷體" w:hAnsi="標楷體"/>
          <w:sz w:val="32"/>
          <w:szCs w:val="32"/>
        </w:rPr>
        <w:t>憨</w:t>
      </w:r>
      <w:proofErr w:type="gramStart"/>
      <w:r w:rsidR="00F15203" w:rsidRPr="00F15203">
        <w:rPr>
          <w:rFonts w:ascii="標楷體" w:eastAsia="標楷體" w:hAnsi="標楷體"/>
          <w:sz w:val="32"/>
          <w:szCs w:val="32"/>
        </w:rPr>
        <w:t>兒</w:t>
      </w:r>
      <w:r w:rsidR="00F15203" w:rsidRPr="00F15203">
        <w:rPr>
          <w:rFonts w:ascii="標楷體" w:eastAsia="標楷體" w:hAnsi="標楷體" w:hint="eastAsia"/>
          <w:sz w:val="32"/>
          <w:szCs w:val="32"/>
        </w:rPr>
        <w:t>逐夢家』私立仁</w:t>
      </w:r>
      <w:proofErr w:type="gramEnd"/>
      <w:r w:rsidR="00F15203" w:rsidRPr="00F15203">
        <w:rPr>
          <w:rFonts w:ascii="標楷體" w:eastAsia="標楷體" w:hAnsi="標楷體" w:hint="eastAsia"/>
          <w:sz w:val="32"/>
          <w:szCs w:val="32"/>
        </w:rPr>
        <w:t>友愛心家園重建計劃</w:t>
      </w:r>
      <w:r w:rsidR="00724A06" w:rsidRPr="00F15203">
        <w:rPr>
          <w:rFonts w:ascii="標楷體" w:eastAsia="標楷體" w:hAnsi="標楷體" w:hint="eastAsia"/>
          <w:sz w:val="32"/>
          <w:szCs w:val="32"/>
        </w:rPr>
        <w:t>。</w:t>
      </w:r>
    </w:p>
    <w:p w14:paraId="7B895E73" w14:textId="603638DC" w:rsidR="00F15203" w:rsidRPr="00F15203" w:rsidRDefault="007F2BEA" w:rsidP="00F15203">
      <w:pPr>
        <w:spacing w:line="560" w:lineRule="exact"/>
        <w:ind w:leftChars="300" w:left="168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15203">
        <w:rPr>
          <w:rFonts w:eastAsia="標楷體" w:hint="eastAsia"/>
          <w:sz w:val="32"/>
          <w:szCs w:val="32"/>
        </w:rPr>
        <w:t>說明：</w:t>
      </w:r>
      <w:r w:rsidRPr="00F15203">
        <w:rPr>
          <w:rFonts w:eastAsia="標楷體"/>
          <w:sz w:val="32"/>
          <w:szCs w:val="32"/>
          <w:lang w:eastAsia="zh-HK"/>
        </w:rPr>
        <w:t>一、</w:t>
      </w:r>
      <w:r w:rsidRPr="00F15203">
        <w:rPr>
          <w:rFonts w:eastAsia="標楷體"/>
          <w:sz w:val="32"/>
          <w:szCs w:val="32"/>
        </w:rPr>
        <w:t>日期：</w:t>
      </w:r>
      <w:r w:rsidR="00F15203" w:rsidRPr="00F15203">
        <w:rPr>
          <w:rFonts w:ascii="標楷體" w:eastAsia="標楷體" w:hAnsi="標楷體" w:hint="eastAsia"/>
          <w:sz w:val="32"/>
          <w:szCs w:val="32"/>
        </w:rPr>
        <w:t>109年10月18日</w:t>
      </w:r>
      <w:r w:rsidR="00F15203" w:rsidRPr="00F15203">
        <w:rPr>
          <w:rFonts w:ascii="標楷體" w:eastAsia="標楷體" w:hAnsi="標楷體"/>
          <w:sz w:val="32"/>
          <w:szCs w:val="32"/>
        </w:rPr>
        <w:t>(星期日)</w:t>
      </w:r>
      <w:r w:rsidR="00F15203" w:rsidRPr="00F15203">
        <w:rPr>
          <w:rFonts w:ascii="標楷體" w:eastAsia="標楷體" w:hAnsi="標楷體"/>
          <w:sz w:val="32"/>
          <w:szCs w:val="32"/>
        </w:rPr>
        <w:t xml:space="preserve"> </w:t>
      </w:r>
    </w:p>
    <w:p w14:paraId="0ACD0B5C" w14:textId="1B303F1E" w:rsidR="001F0F07" w:rsidRPr="00F15203" w:rsidRDefault="001F0F07" w:rsidP="00F15203">
      <w:pPr>
        <w:spacing w:line="560" w:lineRule="exact"/>
        <w:ind w:leftChars="600" w:left="1440" w:firstLineChars="81" w:firstLine="259"/>
        <w:jc w:val="both"/>
        <w:rPr>
          <w:rFonts w:eastAsia="標楷體"/>
          <w:sz w:val="32"/>
          <w:szCs w:val="32"/>
        </w:rPr>
      </w:pPr>
      <w:r w:rsidRPr="00F15203">
        <w:rPr>
          <w:rFonts w:eastAsia="標楷體"/>
          <w:sz w:val="32"/>
          <w:szCs w:val="32"/>
        </w:rPr>
        <w:t>二</w:t>
      </w:r>
      <w:r w:rsidR="00C46DA4" w:rsidRPr="00F15203">
        <w:rPr>
          <w:rFonts w:eastAsia="標楷體" w:hint="eastAsia"/>
          <w:sz w:val="32"/>
          <w:szCs w:val="32"/>
        </w:rPr>
        <w:t>、</w:t>
      </w:r>
      <w:r w:rsidRPr="00F15203">
        <w:rPr>
          <w:rFonts w:eastAsia="標楷體"/>
          <w:sz w:val="32"/>
          <w:szCs w:val="32"/>
        </w:rPr>
        <w:t>時間</w:t>
      </w:r>
      <w:r w:rsidRPr="00F15203">
        <w:rPr>
          <w:rFonts w:eastAsia="標楷體" w:hint="eastAsia"/>
          <w:sz w:val="32"/>
          <w:szCs w:val="32"/>
        </w:rPr>
        <w:t>：</w:t>
      </w:r>
      <w:r w:rsidR="00F15203" w:rsidRPr="00F15203">
        <w:rPr>
          <w:rFonts w:ascii="標楷體" w:eastAsia="標楷體" w:hAnsi="標楷體" w:hint="eastAsia"/>
          <w:sz w:val="32"/>
          <w:szCs w:val="32"/>
        </w:rPr>
        <w:t>上午10點至下午16點</w:t>
      </w:r>
    </w:p>
    <w:p w14:paraId="1B12B563" w14:textId="0741FE0F" w:rsidR="00900990" w:rsidRPr="00F15203" w:rsidRDefault="00C46DA4" w:rsidP="00F15203">
      <w:pPr>
        <w:snapToGrid w:val="0"/>
        <w:spacing w:beforeLines="30" w:before="108" w:line="320" w:lineRule="exact"/>
        <w:ind w:firstLineChars="531" w:firstLine="1699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5203">
        <w:rPr>
          <w:rFonts w:eastAsia="標楷體" w:hint="eastAsia"/>
          <w:sz w:val="32"/>
          <w:szCs w:val="32"/>
        </w:rPr>
        <w:t>三</w:t>
      </w:r>
      <w:r w:rsidR="00900990" w:rsidRPr="00F15203">
        <w:rPr>
          <w:rFonts w:eastAsia="標楷體" w:hint="eastAsia"/>
          <w:sz w:val="32"/>
          <w:szCs w:val="32"/>
        </w:rPr>
        <w:t>、地點：</w:t>
      </w:r>
      <w:r w:rsidR="00F15203" w:rsidRPr="00F15203">
        <w:rPr>
          <w:rFonts w:ascii="標楷體" w:eastAsia="標楷體" w:hAnsi="標楷體" w:hint="eastAsia"/>
          <w:sz w:val="32"/>
          <w:szCs w:val="32"/>
        </w:rPr>
        <w:t>中壢銀河廣場</w:t>
      </w: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553AA" w14:textId="77777777" w:rsidR="003C11DF" w:rsidRDefault="003C11DF" w:rsidP="00DB5A36">
      <w:r>
        <w:separator/>
      </w:r>
    </w:p>
  </w:endnote>
  <w:endnote w:type="continuationSeparator" w:id="0">
    <w:p w14:paraId="7ABAC045" w14:textId="77777777" w:rsidR="003C11DF" w:rsidRDefault="003C11DF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157B9" w14:textId="77777777" w:rsidR="003C11DF" w:rsidRDefault="003C11DF" w:rsidP="00DB5A36">
      <w:r>
        <w:separator/>
      </w:r>
    </w:p>
  </w:footnote>
  <w:footnote w:type="continuationSeparator" w:id="0">
    <w:p w14:paraId="3B4032DE" w14:textId="77777777" w:rsidR="003C11DF" w:rsidRDefault="003C11DF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1750"/>
    <w:rsid w:val="0011523E"/>
    <w:rsid w:val="00115DCA"/>
    <w:rsid w:val="00154B38"/>
    <w:rsid w:val="00192477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27475"/>
    <w:rsid w:val="00237B67"/>
    <w:rsid w:val="002506D3"/>
    <w:rsid w:val="00253B5F"/>
    <w:rsid w:val="0025699D"/>
    <w:rsid w:val="00284205"/>
    <w:rsid w:val="0029541C"/>
    <w:rsid w:val="002A2CF6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3159F"/>
    <w:rsid w:val="003362C8"/>
    <w:rsid w:val="00337CB1"/>
    <w:rsid w:val="0035183B"/>
    <w:rsid w:val="00353706"/>
    <w:rsid w:val="0035481B"/>
    <w:rsid w:val="00356A70"/>
    <w:rsid w:val="00360F3E"/>
    <w:rsid w:val="003949FF"/>
    <w:rsid w:val="00397CA7"/>
    <w:rsid w:val="003C11D7"/>
    <w:rsid w:val="003C11DF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6042"/>
    <w:rsid w:val="00531D02"/>
    <w:rsid w:val="00574AB5"/>
    <w:rsid w:val="00574F17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24A06"/>
    <w:rsid w:val="007349C0"/>
    <w:rsid w:val="007433E6"/>
    <w:rsid w:val="0075763C"/>
    <w:rsid w:val="00774C1E"/>
    <w:rsid w:val="007F2BEA"/>
    <w:rsid w:val="007F4CE3"/>
    <w:rsid w:val="008243FC"/>
    <w:rsid w:val="00895234"/>
    <w:rsid w:val="008E0E79"/>
    <w:rsid w:val="008E22F2"/>
    <w:rsid w:val="00900990"/>
    <w:rsid w:val="00901621"/>
    <w:rsid w:val="00904D2B"/>
    <w:rsid w:val="0091479E"/>
    <w:rsid w:val="00920903"/>
    <w:rsid w:val="0092232C"/>
    <w:rsid w:val="009277E2"/>
    <w:rsid w:val="0096219A"/>
    <w:rsid w:val="009668FF"/>
    <w:rsid w:val="00973C2D"/>
    <w:rsid w:val="00974CF1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DF4"/>
    <w:rsid w:val="00AB6BE3"/>
    <w:rsid w:val="00AD7BFC"/>
    <w:rsid w:val="00AE4532"/>
    <w:rsid w:val="00B01742"/>
    <w:rsid w:val="00B225E5"/>
    <w:rsid w:val="00B33ABC"/>
    <w:rsid w:val="00B46033"/>
    <w:rsid w:val="00B548DA"/>
    <w:rsid w:val="00B77B97"/>
    <w:rsid w:val="00B81713"/>
    <w:rsid w:val="00B91D17"/>
    <w:rsid w:val="00BA1663"/>
    <w:rsid w:val="00BC49C1"/>
    <w:rsid w:val="00BC5718"/>
    <w:rsid w:val="00BD7B35"/>
    <w:rsid w:val="00BE3B08"/>
    <w:rsid w:val="00BE71CC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BA1"/>
    <w:rsid w:val="00D55B66"/>
    <w:rsid w:val="00D569E1"/>
    <w:rsid w:val="00DA539F"/>
    <w:rsid w:val="00DB5A36"/>
    <w:rsid w:val="00DC049E"/>
    <w:rsid w:val="00DE2F8B"/>
    <w:rsid w:val="00E212EA"/>
    <w:rsid w:val="00E251B8"/>
    <w:rsid w:val="00E335AD"/>
    <w:rsid w:val="00E57EBE"/>
    <w:rsid w:val="00E612CE"/>
    <w:rsid w:val="00E65361"/>
    <w:rsid w:val="00EC1374"/>
    <w:rsid w:val="00ED3172"/>
    <w:rsid w:val="00ED3A01"/>
    <w:rsid w:val="00ED613A"/>
    <w:rsid w:val="00EF5482"/>
    <w:rsid w:val="00F02879"/>
    <w:rsid w:val="00F15203"/>
    <w:rsid w:val="00F23DF8"/>
    <w:rsid w:val="00F3473E"/>
    <w:rsid w:val="00F42055"/>
    <w:rsid w:val="00F54C96"/>
    <w:rsid w:val="00F65EC9"/>
    <w:rsid w:val="00F727FC"/>
    <w:rsid w:val="00F74308"/>
    <w:rsid w:val="00F7577E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2</cp:revision>
  <cp:lastPrinted>2020-09-17T03:41:00Z</cp:lastPrinted>
  <dcterms:created xsi:type="dcterms:W3CDTF">2020-09-17T03:46:00Z</dcterms:created>
  <dcterms:modified xsi:type="dcterms:W3CDTF">2020-09-17T03:46:00Z</dcterms:modified>
</cp:coreProperties>
</file>